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4"/>
      </w:tblGrid>
      <w:tr w:rsidR="00050805" w:rsidRPr="00321251" w14:paraId="1CE7261D" w14:textId="77777777" w:rsidTr="00050805">
        <w:trPr>
          <w:trHeight w:hRule="exact" w:val="1495"/>
        </w:trPr>
        <w:tc>
          <w:tcPr>
            <w:tcW w:w="93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D47C4A6" w14:textId="06122F79" w:rsidR="00050805" w:rsidRPr="00321251" w:rsidRDefault="00050805" w:rsidP="003212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212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arządzenie Nr 71/2021</w:t>
            </w:r>
          </w:p>
          <w:p w14:paraId="75501926" w14:textId="77777777" w:rsidR="00050805" w:rsidRPr="00321251" w:rsidRDefault="00050805" w:rsidP="003212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212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Burmistrza Miasta Mrągowa</w:t>
            </w:r>
          </w:p>
          <w:p w14:paraId="1CE1C8F5" w14:textId="6325E27A" w:rsidR="00050805" w:rsidRPr="00321251" w:rsidRDefault="00050805" w:rsidP="003212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12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 dnia 28.12.2021</w:t>
            </w:r>
            <w:r w:rsidR="00321251" w:rsidRPr="003212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r.</w:t>
            </w:r>
          </w:p>
        </w:tc>
      </w:tr>
    </w:tbl>
    <w:p w14:paraId="6AADE878" w14:textId="77777777" w:rsidR="00791EC4" w:rsidRPr="00321251" w:rsidRDefault="00791EC4" w:rsidP="0032125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CBCED58" w14:textId="77777777" w:rsidR="00321251" w:rsidRPr="00321251" w:rsidRDefault="00321251" w:rsidP="0032125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2125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D3604" w:rsidRPr="00321251">
        <w:rPr>
          <w:rFonts w:ascii="Times New Roman" w:hAnsi="Times New Roman" w:cs="Times New Roman"/>
          <w:sz w:val="24"/>
          <w:szCs w:val="24"/>
          <w:lang w:val="pl-PL"/>
        </w:rPr>
        <w:t xml:space="preserve"> sprawie: upoważnienia pracowników Miejskiego Ośrodka Pomocy Społecznej w Mrągowie </w:t>
      </w:r>
    </w:p>
    <w:p w14:paraId="2CBC3DCE" w14:textId="5F5E7D27" w:rsidR="00791EC4" w:rsidRPr="00321251" w:rsidRDefault="00321251" w:rsidP="00321251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  <w:lang w:val="pl-PL"/>
        </w:rPr>
      </w:pPr>
      <w:r w:rsidRPr="00321251">
        <w:rPr>
          <w:rFonts w:ascii="Times New Roman" w:hAnsi="Times New Roman" w:cs="Times New Roman"/>
          <w:sz w:val="24"/>
          <w:szCs w:val="24"/>
          <w:lang w:val="pl-PL"/>
        </w:rPr>
        <w:t xml:space="preserve">       </w:t>
      </w:r>
      <w:r w:rsidR="005D3604" w:rsidRPr="00321251">
        <w:rPr>
          <w:rFonts w:ascii="Times New Roman" w:hAnsi="Times New Roman" w:cs="Times New Roman"/>
          <w:sz w:val="24"/>
          <w:szCs w:val="24"/>
          <w:lang w:val="pl-PL"/>
        </w:rPr>
        <w:t>do podejmowania działań wobec dłużników alimentacyjnych.</w:t>
      </w:r>
    </w:p>
    <w:p w14:paraId="1AAC17A6" w14:textId="77777777" w:rsidR="00050805" w:rsidRPr="00321251" w:rsidRDefault="00050805" w:rsidP="0032125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C9BC520" w14:textId="41906F88" w:rsidR="00791EC4" w:rsidRDefault="005D3604" w:rsidP="0032125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1251">
        <w:rPr>
          <w:rFonts w:ascii="Times New Roman" w:hAnsi="Times New Roman" w:cs="Times New Roman"/>
          <w:sz w:val="24"/>
          <w:szCs w:val="24"/>
          <w:lang w:val="pl-PL"/>
        </w:rPr>
        <w:t xml:space="preserve">Na podstawie art. 8a ust. 1 pkt 2 w związku z art. 8b i art. 8c ustawy z dnia 7 września </w:t>
      </w:r>
      <w:r w:rsidR="00321251">
        <w:rPr>
          <w:rFonts w:ascii="Times New Roman" w:hAnsi="Times New Roman" w:cs="Times New Roman"/>
          <w:sz w:val="24"/>
          <w:szCs w:val="24"/>
          <w:lang w:val="pl-PL"/>
        </w:rPr>
        <w:t xml:space="preserve">                </w:t>
      </w:r>
      <w:r w:rsidRPr="00321251">
        <w:rPr>
          <w:rFonts w:ascii="Times New Roman" w:hAnsi="Times New Roman" w:cs="Times New Roman"/>
          <w:sz w:val="24"/>
          <w:szCs w:val="24"/>
          <w:lang w:val="pl-PL"/>
        </w:rPr>
        <w:t>2007 r. o pomocy osobom uprawnionym do alimentów (</w:t>
      </w:r>
      <w:proofErr w:type="spellStart"/>
      <w:r w:rsidRPr="00321251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321251" w:rsidRPr="0032125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321251">
        <w:rPr>
          <w:rFonts w:ascii="Times New Roman" w:hAnsi="Times New Roman" w:cs="Times New Roman"/>
          <w:sz w:val="24"/>
          <w:szCs w:val="24"/>
          <w:lang w:val="pl-PL"/>
        </w:rPr>
        <w:t>j</w:t>
      </w:r>
      <w:proofErr w:type="spellEnd"/>
      <w:r w:rsidRPr="00321251">
        <w:rPr>
          <w:rFonts w:ascii="Times New Roman" w:hAnsi="Times New Roman" w:cs="Times New Roman"/>
          <w:sz w:val="24"/>
          <w:szCs w:val="24"/>
          <w:lang w:val="pl-PL"/>
        </w:rPr>
        <w:t xml:space="preserve">. Dz. U. z 2021 r., poz. 877 z </w:t>
      </w:r>
      <w:proofErr w:type="spellStart"/>
      <w:r w:rsidRPr="00D73256"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 w:rsidRPr="00D73256">
        <w:rPr>
          <w:rFonts w:ascii="Times New Roman" w:hAnsi="Times New Roman" w:cs="Times New Roman"/>
          <w:sz w:val="24"/>
          <w:szCs w:val="24"/>
          <w:lang w:val="pl-PL"/>
        </w:rPr>
        <w:t>. zm</w:t>
      </w:r>
      <w:r w:rsidRPr="00321251">
        <w:rPr>
          <w:rFonts w:ascii="Times New Roman" w:hAnsi="Times New Roman" w:cs="Times New Roman"/>
          <w:sz w:val="24"/>
          <w:szCs w:val="24"/>
          <w:lang w:val="pl-PL"/>
        </w:rPr>
        <w:t>.), w nawiązaniu do art. 21 ustawy z dnia 6 grudnia 2018 r. o Krajowym Rejestrze Zadłużonych</w:t>
      </w:r>
      <w:r w:rsidR="00321251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</w:t>
      </w:r>
      <w:r w:rsidRPr="0032125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321251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Pr="00321251">
        <w:rPr>
          <w:rFonts w:ascii="Times New Roman" w:hAnsi="Times New Roman" w:cs="Times New Roman"/>
          <w:sz w:val="24"/>
          <w:szCs w:val="24"/>
          <w:lang w:val="pl-PL"/>
        </w:rPr>
        <w:t xml:space="preserve">. Dz. U. z 2021 r., poz. 1909 z </w:t>
      </w:r>
      <w:proofErr w:type="spellStart"/>
      <w:r w:rsidRPr="00D73256"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 w:rsidRPr="00D73256">
        <w:rPr>
          <w:rFonts w:ascii="Times New Roman" w:hAnsi="Times New Roman" w:cs="Times New Roman"/>
          <w:sz w:val="24"/>
          <w:szCs w:val="24"/>
          <w:lang w:val="pl-PL"/>
        </w:rPr>
        <w:t>. zm</w:t>
      </w:r>
      <w:r w:rsidRPr="00321251">
        <w:rPr>
          <w:rFonts w:ascii="Times New Roman" w:hAnsi="Times New Roman" w:cs="Times New Roman"/>
          <w:sz w:val="24"/>
          <w:szCs w:val="24"/>
          <w:lang w:val="pl-PL"/>
        </w:rPr>
        <w:t>.)</w:t>
      </w:r>
    </w:p>
    <w:p w14:paraId="5D137E6F" w14:textId="77777777" w:rsidR="00A76274" w:rsidRPr="00321251" w:rsidRDefault="00A76274" w:rsidP="0032125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EE64CCC" w14:textId="4FE653D8" w:rsidR="00791EC4" w:rsidRPr="00A76274" w:rsidRDefault="005D3604" w:rsidP="00A7627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76274">
        <w:rPr>
          <w:rFonts w:ascii="Times New Roman" w:hAnsi="Times New Roman" w:cs="Times New Roman"/>
          <w:b/>
          <w:bCs/>
          <w:sz w:val="24"/>
          <w:szCs w:val="24"/>
          <w:lang w:val="pl-PL"/>
        </w:rPr>
        <w:t>zarządzam, co następuje:</w:t>
      </w:r>
    </w:p>
    <w:p w14:paraId="522B7868" w14:textId="77777777" w:rsidR="00A76274" w:rsidRPr="00321251" w:rsidRDefault="00A76274" w:rsidP="00A7627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341CDE5D" w14:textId="24620E04" w:rsidR="00791EC4" w:rsidRPr="00321251" w:rsidRDefault="00050805" w:rsidP="0032125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21251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 w:rsidR="005D154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21251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="005C4370" w:rsidRPr="00321251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528B6EB9" w14:textId="51237288" w:rsidR="00791EC4" w:rsidRPr="00321251" w:rsidRDefault="005D3604" w:rsidP="003212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1251">
        <w:rPr>
          <w:rFonts w:ascii="Times New Roman" w:hAnsi="Times New Roman" w:cs="Times New Roman"/>
          <w:sz w:val="24"/>
          <w:szCs w:val="24"/>
          <w:lang w:val="pl-PL"/>
        </w:rPr>
        <w:t xml:space="preserve">Na wniosek Dyrektora Miejskiego Ośrodka Pomocy Społecznej w Mrągowie upoważniam </w:t>
      </w:r>
      <w:r w:rsidRPr="00744EEF">
        <w:rPr>
          <w:rFonts w:ascii="Times New Roman" w:hAnsi="Times New Roman" w:cs="Times New Roman"/>
          <w:sz w:val="24"/>
          <w:szCs w:val="24"/>
          <w:u w:val="single"/>
          <w:lang w:val="pl-PL"/>
        </w:rPr>
        <w:t>Panią Agnieszkę Wasilewską</w:t>
      </w:r>
      <w:r w:rsidRPr="00321251">
        <w:rPr>
          <w:rFonts w:ascii="Times New Roman" w:hAnsi="Times New Roman" w:cs="Times New Roman"/>
          <w:sz w:val="24"/>
          <w:szCs w:val="24"/>
          <w:lang w:val="pl-PL"/>
        </w:rPr>
        <w:t xml:space="preserve"> — Kierownika sekcji świadczeń rodzinnych </w:t>
      </w:r>
      <w:r w:rsidRPr="00744EEF">
        <w:rPr>
          <w:rFonts w:ascii="Times New Roman" w:hAnsi="Times New Roman" w:cs="Times New Roman"/>
          <w:sz w:val="24"/>
          <w:szCs w:val="24"/>
          <w:u w:val="single"/>
          <w:lang w:val="pl-PL"/>
        </w:rPr>
        <w:t>oraz Panią Anną Zofię Grzegorczyk</w:t>
      </w:r>
      <w:r w:rsidRPr="00321251">
        <w:rPr>
          <w:rFonts w:ascii="Times New Roman" w:hAnsi="Times New Roman" w:cs="Times New Roman"/>
          <w:sz w:val="24"/>
          <w:szCs w:val="24"/>
          <w:lang w:val="pl-PL"/>
        </w:rPr>
        <w:t xml:space="preserve"> — inspektora ds. świadczeń z funduszu alimentacyjnego w MOPS w Mrągowie, </w:t>
      </w:r>
      <w:r w:rsidR="00321251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</w:t>
      </w:r>
      <w:r w:rsidRPr="00321251">
        <w:rPr>
          <w:rFonts w:ascii="Times New Roman" w:hAnsi="Times New Roman" w:cs="Times New Roman"/>
          <w:sz w:val="24"/>
          <w:szCs w:val="24"/>
          <w:lang w:val="pl-PL"/>
        </w:rPr>
        <w:t xml:space="preserve">do zamieszczania w Krajowym Rejestrze Zadłużonych informacji, o których mowa w art. </w:t>
      </w:r>
      <w:r w:rsidR="00050805" w:rsidRPr="00321251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</w:t>
      </w:r>
      <w:r w:rsidRPr="00321251">
        <w:rPr>
          <w:rFonts w:ascii="Times New Roman" w:hAnsi="Times New Roman" w:cs="Times New Roman"/>
          <w:sz w:val="24"/>
          <w:szCs w:val="24"/>
          <w:lang w:val="pl-PL"/>
        </w:rPr>
        <w:t xml:space="preserve">8 ustawy z dnia 6 grudnia 2018 r. o Krajowym Rejestrze Zadłużonych, w zakresie zobowiązań, </w:t>
      </w:r>
      <w:r w:rsidR="00321251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</w:t>
      </w:r>
      <w:r w:rsidRPr="00321251">
        <w:rPr>
          <w:rFonts w:ascii="Times New Roman" w:hAnsi="Times New Roman" w:cs="Times New Roman"/>
          <w:sz w:val="24"/>
          <w:szCs w:val="24"/>
          <w:lang w:val="pl-PL"/>
        </w:rPr>
        <w:t>o których mowa w art. 28 ust. 1 pkt 1 i 2 ustawy z dnia 7 września 2007 r. o pomocy osobom uprawnionym do alimentów, w przypadku gdy komornik nie prowadzi ich egzekucji, a zaległość powstała za okres dłuższy niż 3 miesiące.</w:t>
      </w:r>
    </w:p>
    <w:p w14:paraId="3513B486" w14:textId="77777777" w:rsidR="00050805" w:rsidRPr="00321251" w:rsidRDefault="00050805" w:rsidP="0032125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4A23A059" w14:textId="60C07463" w:rsidR="00791EC4" w:rsidRPr="00321251" w:rsidRDefault="00050805" w:rsidP="0032125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21251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 w:rsidR="005D154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21251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5C4370" w:rsidRPr="00321251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53CB5ACF" w14:textId="4C84B39C" w:rsidR="00791EC4" w:rsidRPr="00321251" w:rsidRDefault="005D3604" w:rsidP="003212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1251">
        <w:rPr>
          <w:rFonts w:ascii="Times New Roman" w:hAnsi="Times New Roman" w:cs="Times New Roman"/>
          <w:sz w:val="24"/>
          <w:szCs w:val="24"/>
          <w:lang w:val="pl-PL"/>
        </w:rPr>
        <w:t xml:space="preserve">Wykonanie zarządzenia powierzam Dyrektorowi Miejskiego Ośrodka Pomocy Społecznej </w:t>
      </w:r>
      <w:r w:rsidR="00050805" w:rsidRPr="00321251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</w:t>
      </w:r>
      <w:r w:rsidRPr="00321251">
        <w:rPr>
          <w:rFonts w:ascii="Times New Roman" w:hAnsi="Times New Roman" w:cs="Times New Roman"/>
          <w:sz w:val="24"/>
          <w:szCs w:val="24"/>
          <w:lang w:val="pl-PL"/>
        </w:rPr>
        <w:t>w Mrągowie.</w:t>
      </w:r>
    </w:p>
    <w:p w14:paraId="5B88A3DA" w14:textId="77777777" w:rsidR="00050805" w:rsidRPr="00321251" w:rsidRDefault="00050805" w:rsidP="0032125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239F2FE3" w14:textId="58ABB842" w:rsidR="005C4370" w:rsidRPr="00321251" w:rsidRDefault="005C4370" w:rsidP="0032125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21251">
        <w:rPr>
          <w:rFonts w:ascii="Times New Roman" w:hAnsi="Times New Roman" w:cs="Times New Roman"/>
          <w:b/>
          <w:bCs/>
          <w:sz w:val="24"/>
          <w:szCs w:val="24"/>
          <w:lang w:val="pl-PL"/>
        </w:rPr>
        <w:t>§ 3.</w:t>
      </w:r>
    </w:p>
    <w:p w14:paraId="7B0A4344" w14:textId="77777777" w:rsidR="00791EC4" w:rsidRPr="00321251" w:rsidRDefault="005D3604" w:rsidP="0032125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21251">
        <w:rPr>
          <w:rFonts w:ascii="Times New Roman" w:hAnsi="Times New Roman" w:cs="Times New Roman"/>
          <w:sz w:val="24"/>
          <w:szCs w:val="24"/>
          <w:lang w:val="pl-PL"/>
        </w:rPr>
        <w:t>Zarządzenie wchodzi w życie z dniem pod</w:t>
      </w:r>
      <w:r w:rsidR="00E05E05" w:rsidRPr="00321251">
        <w:rPr>
          <w:rFonts w:ascii="Times New Roman" w:hAnsi="Times New Roman" w:cs="Times New Roman"/>
          <w:sz w:val="24"/>
          <w:szCs w:val="24"/>
          <w:lang w:val="pl-PL"/>
        </w:rPr>
        <w:t>pisania.</w:t>
      </w:r>
    </w:p>
    <w:p w14:paraId="0BD2089B" w14:textId="77777777" w:rsidR="00D43517" w:rsidRDefault="00D43517" w:rsidP="0005080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C72AEFA" w14:textId="77777777" w:rsidR="00D43517" w:rsidRDefault="00D43517" w:rsidP="0005080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94D0CF1" w14:textId="77777777" w:rsidR="00D43517" w:rsidRDefault="00D43517" w:rsidP="00D43517">
      <w:pPr>
        <w:spacing w:line="251" w:lineRule="exact"/>
        <w:rPr>
          <w:rFonts w:ascii="Times New Roman" w:hAnsi="Times New Roman"/>
          <w:b/>
          <w:i/>
          <w:color w:val="FF4046"/>
          <w:spacing w:val="2"/>
          <w:sz w:val="20"/>
          <w:lang w:val="pl-PL"/>
        </w:rPr>
      </w:pPr>
    </w:p>
    <w:sectPr w:rsidR="00D43517">
      <w:pgSz w:w="11918" w:h="16854"/>
      <w:pgMar w:top="1440" w:right="1212" w:bottom="2684" w:left="1286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EE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4314E"/>
    <w:multiLevelType w:val="multilevel"/>
    <w:tmpl w:val="6700E9C6"/>
    <w:lvl w:ilvl="0">
      <w:start w:val="3"/>
      <w:numFmt w:val="decimal"/>
      <w:lvlText w:val="§ %1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B2345C"/>
    <w:multiLevelType w:val="multilevel"/>
    <w:tmpl w:val="B3B81E14"/>
    <w:lvl w:ilvl="0">
      <w:start w:val="1"/>
      <w:numFmt w:val="decimal"/>
      <w:lvlText w:val="§ %1"/>
      <w:lvlJc w:val="left"/>
      <w:pPr>
        <w:tabs>
          <w:tab w:val="decimal" w:pos="4177"/>
        </w:tabs>
        <w:ind w:left="4537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C4"/>
    <w:rsid w:val="00050805"/>
    <w:rsid w:val="00321251"/>
    <w:rsid w:val="005C4370"/>
    <w:rsid w:val="005D1548"/>
    <w:rsid w:val="005D3604"/>
    <w:rsid w:val="00744EEF"/>
    <w:rsid w:val="00791EC4"/>
    <w:rsid w:val="00A76274"/>
    <w:rsid w:val="00D43517"/>
    <w:rsid w:val="00D73256"/>
    <w:rsid w:val="00E0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68C4"/>
  <w15:docId w15:val="{1412E992-F218-424E-9D8F-468359C6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43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D666-C6B3-4CDB-8E14-0EAA2E63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neszko</dc:creator>
  <cp:lastModifiedBy>Paulina Koneszko</cp:lastModifiedBy>
  <cp:revision>11</cp:revision>
  <dcterms:created xsi:type="dcterms:W3CDTF">2022-03-07T13:24:00Z</dcterms:created>
  <dcterms:modified xsi:type="dcterms:W3CDTF">2022-03-07T13:39:00Z</dcterms:modified>
</cp:coreProperties>
</file>